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9B57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3D1250" wp14:editId="04F45C09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4DE3444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57EED815" w14:textId="77777777" w:rsidTr="00E324FB">
        <w:tc>
          <w:tcPr>
            <w:tcW w:w="5228" w:type="dxa"/>
            <w:tcBorders>
              <w:bottom w:val="nil"/>
            </w:tcBorders>
          </w:tcPr>
          <w:p w14:paraId="22BF324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1BF9C45D" w14:textId="36CC1FFE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CD4A1A">
              <w:rPr>
                <w:b/>
                <w:sz w:val="36"/>
                <w:szCs w:val="36"/>
              </w:rPr>
              <w:t>581240</w:t>
            </w:r>
            <w:r w:rsidR="00F72CD0">
              <w:rPr>
                <w:b/>
                <w:sz w:val="36"/>
                <w:szCs w:val="36"/>
              </w:rPr>
              <w:t>4</w:t>
            </w:r>
            <w:r w:rsidR="00E82E6C">
              <w:rPr>
                <w:b/>
                <w:sz w:val="36"/>
                <w:szCs w:val="36"/>
              </w:rPr>
              <w:t>22</w:t>
            </w:r>
          </w:p>
        </w:tc>
      </w:tr>
      <w:tr w:rsidR="00E324FB" w14:paraId="5A843A2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0E49598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4B944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CD508C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DB74DEC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1C351E38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5A3DFE4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3BDE014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64A44CB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12CA084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751D905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9FF50C2" w14:textId="1D29A96B" w:rsidR="00E324FB" w:rsidRPr="00E324FB" w:rsidRDefault="00E82E6C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iel </w:t>
            </w:r>
            <w:proofErr w:type="spellStart"/>
            <w:r>
              <w:rPr>
                <w:b/>
                <w:sz w:val="24"/>
                <w:szCs w:val="24"/>
              </w:rPr>
              <w:t>Zykán</w:t>
            </w:r>
            <w:proofErr w:type="spellEnd"/>
          </w:p>
        </w:tc>
      </w:tr>
      <w:tr w:rsidR="00E324FB" w14:paraId="53B391B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BAD6C67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724A3F9" w14:textId="3E5725BD" w:rsidR="00E324FB" w:rsidRPr="00E324FB" w:rsidRDefault="00E82E6C" w:rsidP="00E324FB">
            <w:r>
              <w:t>Divadelní 217</w:t>
            </w:r>
          </w:p>
        </w:tc>
      </w:tr>
      <w:tr w:rsidR="00E324FB" w14:paraId="1F2E4E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AE95ED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5E722C9" w14:textId="02BFD2CC" w:rsidR="00E324FB" w:rsidRPr="00E324FB" w:rsidRDefault="00E82E6C" w:rsidP="00E324FB">
            <w:r>
              <w:t>39003 Tábor</w:t>
            </w:r>
          </w:p>
        </w:tc>
      </w:tr>
      <w:tr w:rsidR="00E324FB" w14:paraId="12A46F5B" w14:textId="77777777" w:rsidTr="00E324FB">
        <w:tc>
          <w:tcPr>
            <w:tcW w:w="5228" w:type="dxa"/>
            <w:tcBorders>
              <w:top w:val="nil"/>
            </w:tcBorders>
          </w:tcPr>
          <w:p w14:paraId="4E981A51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C36854B" w14:textId="77777777" w:rsidR="00E324FB" w:rsidRPr="00E324FB" w:rsidRDefault="00E324FB" w:rsidP="00E324FB"/>
        </w:tc>
      </w:tr>
      <w:tr w:rsidR="00E324FB" w14:paraId="36C0D7B3" w14:textId="77777777" w:rsidTr="00E324FB">
        <w:tc>
          <w:tcPr>
            <w:tcW w:w="5228" w:type="dxa"/>
          </w:tcPr>
          <w:p w14:paraId="4950B91F" w14:textId="012F17CB" w:rsidR="00E324FB" w:rsidRDefault="00E324FB" w:rsidP="005C1F37">
            <w:pPr>
              <w:rPr>
                <w:b/>
              </w:rPr>
            </w:pPr>
            <w:r>
              <w:rPr>
                <w:b/>
              </w:rPr>
              <w:t>Datum vytvoření</w:t>
            </w:r>
            <w:r w:rsidR="005C1F37">
              <w:rPr>
                <w:b/>
              </w:rPr>
              <w:t xml:space="preserve"> 21. listopadu 2025</w:t>
            </w:r>
            <w:bookmarkStart w:id="0" w:name="_GoBack"/>
            <w:bookmarkEnd w:id="0"/>
          </w:p>
        </w:tc>
        <w:tc>
          <w:tcPr>
            <w:tcW w:w="5228" w:type="dxa"/>
            <w:tcBorders>
              <w:top w:val="nil"/>
            </w:tcBorders>
          </w:tcPr>
          <w:p w14:paraId="38DAA38B" w14:textId="04DB9F35" w:rsidR="00E324FB" w:rsidRPr="00E324FB" w:rsidRDefault="00E305C6" w:rsidP="00E324FB">
            <w:r>
              <w:t>IČ</w:t>
            </w:r>
            <w:r w:rsidR="00306F48">
              <w:t>:</w:t>
            </w:r>
            <w:r w:rsidR="00CD4A1A">
              <w:t xml:space="preserve"> </w:t>
            </w:r>
            <w:r w:rsidR="00E82E6C">
              <w:t>CZ 7503191718</w:t>
            </w:r>
          </w:p>
        </w:tc>
      </w:tr>
    </w:tbl>
    <w:p w14:paraId="1F1FBD74" w14:textId="7D528B6E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221B94">
          <w:rPr>
            <w:rStyle w:val="Hypertextovodkaz"/>
            <w:b/>
            <w:color w:val="FF0000"/>
          </w:rPr>
          <w:t>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FB3D34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50BDE160" w14:textId="24B240A6" w:rsidR="00E10EDB" w:rsidRPr="00153245" w:rsidRDefault="00F03150" w:rsidP="004C2BE3">
      <w:r>
        <w:rPr>
          <w:b/>
        </w:rPr>
        <w:t>Objednáváme u Vás dle nabídky:</w:t>
      </w:r>
    </w:p>
    <w:bookmarkStart w:id="1" w:name="_MON_1768735214"/>
    <w:bookmarkEnd w:id="1"/>
    <w:p w14:paraId="1F7C06C1" w14:textId="53D38D3D" w:rsidR="001561EE" w:rsidRDefault="00E82E6C">
      <w:r>
        <w:object w:dxaOrig="10567" w:dyaOrig="2696" w14:anchorId="2D7B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142.5pt" o:ole="">
            <v:imagedata r:id="rId9" o:title=""/>
          </v:shape>
          <o:OLEObject Type="Embed" ProgID="Excel.Sheet.12" ShapeID="_x0000_i1025" DrawAspect="Content" ObjectID="_1826261304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6BECB188" w14:textId="77777777" w:rsidTr="005224AE">
        <w:trPr>
          <w:trHeight w:val="276"/>
        </w:trPr>
        <w:tc>
          <w:tcPr>
            <w:tcW w:w="5218" w:type="dxa"/>
            <w:gridSpan w:val="2"/>
          </w:tcPr>
          <w:p w14:paraId="741BDCA6" w14:textId="5296C423" w:rsidR="005224AE" w:rsidRDefault="00221B94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71B91040" w14:textId="77777777" w:rsidTr="005224AE">
        <w:trPr>
          <w:trHeight w:val="258"/>
        </w:trPr>
        <w:tc>
          <w:tcPr>
            <w:tcW w:w="5218" w:type="dxa"/>
            <w:gridSpan w:val="2"/>
          </w:tcPr>
          <w:p w14:paraId="72639787" w14:textId="1AD84217" w:rsidR="005224AE" w:rsidRPr="005224AE" w:rsidRDefault="00E305C6" w:rsidP="005224AE">
            <w:r>
              <w:t>Provozní</w:t>
            </w:r>
            <w:r w:rsidR="005224AE" w:rsidRPr="005224AE">
              <w:t xml:space="preserve"> oddělení</w:t>
            </w:r>
          </w:p>
        </w:tc>
      </w:tr>
      <w:tr w:rsidR="005224AE" w14:paraId="58891C5F" w14:textId="77777777" w:rsidTr="005224AE">
        <w:trPr>
          <w:trHeight w:val="276"/>
        </w:trPr>
        <w:tc>
          <w:tcPr>
            <w:tcW w:w="1980" w:type="dxa"/>
          </w:tcPr>
          <w:p w14:paraId="63B14AFA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23965009" w14:textId="1C889926" w:rsidR="005224AE" w:rsidRPr="005224AE" w:rsidRDefault="00221B94" w:rsidP="005224AE">
            <w:proofErr w:type="spellStart"/>
            <w:r>
              <w:t>xxxxxx</w:t>
            </w:r>
            <w:proofErr w:type="spellEnd"/>
          </w:p>
        </w:tc>
      </w:tr>
      <w:tr w:rsidR="005224AE" w14:paraId="443F7251" w14:textId="77777777" w:rsidTr="005224AE">
        <w:trPr>
          <w:trHeight w:val="258"/>
        </w:trPr>
        <w:tc>
          <w:tcPr>
            <w:tcW w:w="1980" w:type="dxa"/>
          </w:tcPr>
          <w:p w14:paraId="1F123DB5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19D61063" w14:textId="3F3DB0C3" w:rsidR="005224AE" w:rsidRPr="005224AE" w:rsidRDefault="00221B94" w:rsidP="00144630">
            <w:proofErr w:type="spellStart"/>
            <w:r>
              <w:t>xxxxx</w:t>
            </w:r>
            <w:proofErr w:type="spellEnd"/>
          </w:p>
        </w:tc>
      </w:tr>
    </w:tbl>
    <w:p w14:paraId="51116AC9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43A874C" w14:textId="77777777" w:rsidR="007A3397" w:rsidRDefault="007A3397" w:rsidP="001561EE">
      <w:pPr>
        <w:rPr>
          <w:b/>
        </w:rPr>
      </w:pPr>
    </w:p>
    <w:p w14:paraId="7465461F" w14:textId="77777777" w:rsidR="00153245" w:rsidRPr="007A3397" w:rsidRDefault="00153245" w:rsidP="00153245">
      <w:pPr>
        <w:spacing w:after="0"/>
        <w:rPr>
          <w:b/>
        </w:rPr>
      </w:pPr>
    </w:p>
    <w:p w14:paraId="6C401975" w14:textId="77777777" w:rsidR="00FA5751" w:rsidRDefault="00FA5751" w:rsidP="001561EE"/>
    <w:p w14:paraId="721D83A1" w14:textId="77777777" w:rsidR="00153245" w:rsidRDefault="00153245" w:rsidP="001561EE"/>
    <w:p w14:paraId="714FA781" w14:textId="77777777" w:rsidR="00163C38" w:rsidRDefault="00163C38" w:rsidP="001561EE"/>
    <w:p w14:paraId="17D9EEFC" w14:textId="1F8ED7B5"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</w:t>
      </w:r>
    </w:p>
    <w:p w14:paraId="1EB1FB69" w14:textId="4E4C01EB" w:rsidR="00C747ED" w:rsidRDefault="00221B94" w:rsidP="00DD130F">
      <w:pPr>
        <w:spacing w:after="0"/>
      </w:pPr>
      <w:r>
        <w:tab/>
      </w:r>
      <w:r>
        <w:tab/>
      </w:r>
      <w:r>
        <w:tab/>
      </w:r>
      <w:r w:rsidR="00144630">
        <w:tab/>
        <w:t xml:space="preserve"> </w:t>
      </w:r>
      <w:r w:rsidR="00DD130F">
        <w:t xml:space="preserve"> </w:t>
      </w:r>
      <w:r w:rsidR="001C4DF3">
        <w:t xml:space="preserve">                </w:t>
      </w:r>
      <w:r w:rsidR="00144630"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 w:rsidR="001C4DF3">
        <w:t xml:space="preserve">  </w:t>
      </w:r>
      <w:r w:rsidR="00DD130F">
        <w:t xml:space="preserve">  </w:t>
      </w:r>
    </w:p>
    <w:p w14:paraId="2D06B806" w14:textId="163A19B8" w:rsidR="00FA5751" w:rsidRDefault="001C4DF3" w:rsidP="001C4DF3">
      <w:r>
        <w:t xml:space="preserve">       </w:t>
      </w:r>
      <w:r w:rsidR="00221B94">
        <w:tab/>
      </w:r>
      <w:r w:rsidR="00221B94">
        <w:tab/>
      </w:r>
      <w:r w:rsidR="00221B94">
        <w:tab/>
      </w:r>
      <w:r w:rsidR="00DD130F">
        <w:tab/>
        <w:t xml:space="preserve">  </w:t>
      </w:r>
      <w:r>
        <w:t xml:space="preserve">               </w:t>
      </w:r>
      <w:r w:rsidR="00DD130F">
        <w:t xml:space="preserve">  </w:t>
      </w:r>
      <w:r w:rsidR="00144630">
        <w:t>př</w:t>
      </w:r>
      <w:r w:rsidR="00DD130F">
        <w:t>edseda představenstva</w:t>
      </w:r>
      <w:r w:rsidR="00DD130F">
        <w:tab/>
        <w:t xml:space="preserve">                    </w:t>
      </w:r>
      <w:r>
        <w:t xml:space="preserve">  </w:t>
      </w:r>
      <w:r w:rsidR="00144630">
        <w:t xml:space="preserve">  </w:t>
      </w:r>
    </w:p>
    <w:p w14:paraId="75CE7F9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0E01B3A7" w14:textId="6B85DC2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14:paraId="7255C171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5EEAF998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77762BA2" w14:textId="77777777" w:rsidR="00153245" w:rsidRDefault="00153245" w:rsidP="00C474D4">
      <w:pPr>
        <w:spacing w:after="0"/>
      </w:pPr>
    </w:p>
    <w:p w14:paraId="0B74E9E1" w14:textId="1E8F2971"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221B94">
        <w:t xml:space="preserve"> elektronickým podpisem na objednávku dne 26.11.2025</w:t>
      </w:r>
    </w:p>
    <w:sectPr w:rsidR="00153245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1C3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0E0D7557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D8F72B3" w14:textId="77777777" w:rsidTr="00CF38A1">
      <w:tc>
        <w:tcPr>
          <w:tcW w:w="10456" w:type="dxa"/>
        </w:tcPr>
        <w:p w14:paraId="0B40BC9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37E14933" w14:textId="77777777" w:rsidTr="00CF38A1">
      <w:tc>
        <w:tcPr>
          <w:tcW w:w="10456" w:type="dxa"/>
        </w:tcPr>
        <w:p w14:paraId="13301D50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58C1F9C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AD62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5070CEA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38DD"/>
    <w:rsid w:val="00006ADC"/>
    <w:rsid w:val="00044ADF"/>
    <w:rsid w:val="00060F46"/>
    <w:rsid w:val="00144630"/>
    <w:rsid w:val="00153245"/>
    <w:rsid w:val="001561EE"/>
    <w:rsid w:val="00163C38"/>
    <w:rsid w:val="00174F29"/>
    <w:rsid w:val="001903F4"/>
    <w:rsid w:val="001C4DF3"/>
    <w:rsid w:val="001D0F7B"/>
    <w:rsid w:val="001D56E1"/>
    <w:rsid w:val="001E09BB"/>
    <w:rsid w:val="001F1282"/>
    <w:rsid w:val="0021499E"/>
    <w:rsid w:val="00221B94"/>
    <w:rsid w:val="00262C9D"/>
    <w:rsid w:val="002A50E4"/>
    <w:rsid w:val="00306F48"/>
    <w:rsid w:val="00341A6D"/>
    <w:rsid w:val="003423D2"/>
    <w:rsid w:val="00357EF2"/>
    <w:rsid w:val="003B1C04"/>
    <w:rsid w:val="003C3197"/>
    <w:rsid w:val="003E79DD"/>
    <w:rsid w:val="003F1FC3"/>
    <w:rsid w:val="00452B62"/>
    <w:rsid w:val="004C2BE3"/>
    <w:rsid w:val="005224AE"/>
    <w:rsid w:val="00584189"/>
    <w:rsid w:val="005C1F37"/>
    <w:rsid w:val="005C52E8"/>
    <w:rsid w:val="005C7B05"/>
    <w:rsid w:val="005E1B9D"/>
    <w:rsid w:val="005F5F30"/>
    <w:rsid w:val="00604DA1"/>
    <w:rsid w:val="00697439"/>
    <w:rsid w:val="006C7456"/>
    <w:rsid w:val="006D4B58"/>
    <w:rsid w:val="007002C9"/>
    <w:rsid w:val="00713973"/>
    <w:rsid w:val="00794FFC"/>
    <w:rsid w:val="007A3397"/>
    <w:rsid w:val="007B0618"/>
    <w:rsid w:val="00801FE1"/>
    <w:rsid w:val="00804E47"/>
    <w:rsid w:val="00835188"/>
    <w:rsid w:val="00876EF0"/>
    <w:rsid w:val="009002EC"/>
    <w:rsid w:val="009251F0"/>
    <w:rsid w:val="00960B3B"/>
    <w:rsid w:val="009749D9"/>
    <w:rsid w:val="00976F9A"/>
    <w:rsid w:val="00982FD8"/>
    <w:rsid w:val="00992AD7"/>
    <w:rsid w:val="009B574E"/>
    <w:rsid w:val="00A01B72"/>
    <w:rsid w:val="00A1680C"/>
    <w:rsid w:val="00A62C90"/>
    <w:rsid w:val="00A855EC"/>
    <w:rsid w:val="00A8589A"/>
    <w:rsid w:val="00A9233B"/>
    <w:rsid w:val="00A925DE"/>
    <w:rsid w:val="00A96CF8"/>
    <w:rsid w:val="00AA5595"/>
    <w:rsid w:val="00AD09A4"/>
    <w:rsid w:val="00AE188C"/>
    <w:rsid w:val="00AE28C4"/>
    <w:rsid w:val="00AF500B"/>
    <w:rsid w:val="00B413C9"/>
    <w:rsid w:val="00B521E4"/>
    <w:rsid w:val="00B8620F"/>
    <w:rsid w:val="00BA05B1"/>
    <w:rsid w:val="00BA49AE"/>
    <w:rsid w:val="00C06182"/>
    <w:rsid w:val="00C32B88"/>
    <w:rsid w:val="00C474D4"/>
    <w:rsid w:val="00C54913"/>
    <w:rsid w:val="00C747ED"/>
    <w:rsid w:val="00C83096"/>
    <w:rsid w:val="00CC10B8"/>
    <w:rsid w:val="00CD473C"/>
    <w:rsid w:val="00CD4A1A"/>
    <w:rsid w:val="00CF38A1"/>
    <w:rsid w:val="00D12B02"/>
    <w:rsid w:val="00D32590"/>
    <w:rsid w:val="00D4658D"/>
    <w:rsid w:val="00D70263"/>
    <w:rsid w:val="00D94354"/>
    <w:rsid w:val="00D94A5E"/>
    <w:rsid w:val="00DA307B"/>
    <w:rsid w:val="00DD130F"/>
    <w:rsid w:val="00DD7068"/>
    <w:rsid w:val="00E00589"/>
    <w:rsid w:val="00E10EDB"/>
    <w:rsid w:val="00E305C6"/>
    <w:rsid w:val="00E324FB"/>
    <w:rsid w:val="00E6028B"/>
    <w:rsid w:val="00E74EA9"/>
    <w:rsid w:val="00E82E6C"/>
    <w:rsid w:val="00E83228"/>
    <w:rsid w:val="00E859DA"/>
    <w:rsid w:val="00E964FC"/>
    <w:rsid w:val="00F03150"/>
    <w:rsid w:val="00F47156"/>
    <w:rsid w:val="00F72CD0"/>
    <w:rsid w:val="00F826C7"/>
    <w:rsid w:val="00F92FDF"/>
    <w:rsid w:val="00FA5751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34A700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E481-265E-4FA5-A332-AE26C10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1-21T07:03:00Z</cp:lastPrinted>
  <dcterms:created xsi:type="dcterms:W3CDTF">2025-12-03T09:02:00Z</dcterms:created>
  <dcterms:modified xsi:type="dcterms:W3CDTF">2025-12-03T09:02:00Z</dcterms:modified>
</cp:coreProperties>
</file>